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17B7" w:rsidRDefault="009917B7" w:rsidP="009917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8 года</w:t>
      </w:r>
    </w:p>
    <w:tbl>
      <w:tblPr>
        <w:tblW w:w="173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4"/>
        <w:gridCol w:w="1276"/>
        <w:gridCol w:w="1559"/>
        <w:gridCol w:w="1103"/>
        <w:gridCol w:w="31"/>
        <w:gridCol w:w="1134"/>
        <w:gridCol w:w="1715"/>
        <w:gridCol w:w="1404"/>
        <w:gridCol w:w="1296"/>
        <w:gridCol w:w="1080"/>
        <w:gridCol w:w="1026"/>
        <w:gridCol w:w="1080"/>
        <w:gridCol w:w="1080"/>
      </w:tblGrid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8A6C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917B7" w:rsidRPr="008A6C10" w:rsidTr="009917B7">
        <w:trPr>
          <w:gridAfter w:val="2"/>
          <w:wAfter w:w="2160" w:type="dxa"/>
          <w:trHeight w:val="1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B7" w:rsidRPr="008A6C10" w:rsidRDefault="009917B7" w:rsidP="006F1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Матвеева       Е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Заведующая МБДОУ детский сад «Ласт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95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5457FE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464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CADD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0F64E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оротч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МАДОУ     детский сад          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31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)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MAZDA 3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17B7" w:rsidRPr="00916A50" w:rsidRDefault="005457FE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7609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3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TPAFIK</w:t>
            </w:r>
            <w:r w:rsidRPr="008A6C10">
              <w:rPr>
                <w:rFonts w:ascii="Times New Roman" w:hAnsi="Times New Roman" w:cs="Times New Roman"/>
                <w:bCs/>
              </w:rPr>
              <w:t xml:space="preserve"> 1.9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DC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82625B">
        <w:trPr>
          <w:gridAfter w:val="2"/>
          <w:wAfter w:w="2160" w:type="dxa"/>
          <w:trHeight w:val="8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  <w:bCs/>
              </w:rPr>
              <w:t>Экскаватор ЮМЗ-6-ЭО 262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82625B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Трактор МТЗ -80 226959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5CEB" w:rsidRPr="008A6C10" w:rsidTr="0082625B">
        <w:trPr>
          <w:gridAfter w:val="2"/>
          <w:wAfter w:w="2160" w:type="dxa"/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916A5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        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760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D21F6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D21F60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 xml:space="preserve">-6 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15CEB" w:rsidRPr="008A6C10" w:rsidTr="00915CEB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916A5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15CEB" w:rsidRPr="008A6C10" w:rsidTr="009917B7">
        <w:trPr>
          <w:gridAfter w:val="2"/>
          <w:wAfter w:w="2160" w:type="dxa"/>
          <w:trHeight w:val="10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916A5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BORA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EB" w:rsidRPr="008A6C10" w:rsidRDefault="00915CEB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916A50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53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Pr="008A6C10">
              <w:rPr>
                <w:rFonts w:ascii="Times New Roman" w:hAnsi="Times New Roman" w:cs="Times New Roman"/>
                <w:bCs/>
              </w:rPr>
              <w:t xml:space="preserve">ВАЗ СЕАЗ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27088" w:rsidRPr="008A6C10" w:rsidTr="00B664B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одка моторная</w:t>
            </w:r>
          </w:p>
          <w:p w:rsidR="00327088" w:rsidRPr="008A6C10" w:rsidRDefault="00327088" w:rsidP="006F12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Обь-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27088" w:rsidRPr="008A6C10" w:rsidTr="00B664B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9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327088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2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7088" w:rsidRPr="008A6C10" w:rsidTr="00327088">
        <w:trPr>
          <w:gridAfter w:val="2"/>
          <w:wAfter w:w="2160" w:type="dxa"/>
          <w:trHeight w:val="4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916A5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88" w:rsidRPr="008A6C10" w:rsidRDefault="0032708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lastRenderedPageBreak/>
              <w:t>Мартюшева       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3E37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</w:t>
            </w:r>
            <w:r w:rsidR="003E3798">
              <w:rPr>
                <w:rFonts w:ascii="Times New Roman" w:hAnsi="Times New Roman" w:cs="Times New Roman"/>
                <w:bCs/>
              </w:rPr>
              <w:t>ий</w:t>
            </w:r>
            <w:r w:rsidRPr="008A6C10">
              <w:rPr>
                <w:rFonts w:ascii="Times New Roman" w:hAnsi="Times New Roman" w:cs="Times New Roman"/>
                <w:bCs/>
              </w:rPr>
              <w:t xml:space="preserve">            МБДОУ    детский сад            «Колоб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93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B0254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85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TOIOTA HILU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0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Заведующий МБДОУ детский сад «Терем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3E379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521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B0254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24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>6 С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0F64E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0F64E1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5457F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8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Кайко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Л.Н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ий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6F12E9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96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/5 доли </w:t>
            </w:r>
            <w:proofErr w:type="gramStart"/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>земельного</w:t>
            </w:r>
            <w:proofErr w:type="gramEnd"/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часток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90,0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0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8A6C10">
              <w:rPr>
                <w:rFonts w:ascii="Times New Roman" w:hAnsi="Times New Roman" w:cs="Times New Roman"/>
                <w:bCs/>
              </w:rPr>
              <w:t>(общая совместная собственность</w:t>
            </w:r>
            <w:r w:rsidRPr="008A6C1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с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В.П.,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Н.В., Кураевой Н.В.)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6,3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5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3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29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35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A6C10">
              <w:rPr>
                <w:rFonts w:ascii="Times New Roman" w:hAnsi="Times New Roman" w:cs="Times New Roman"/>
              </w:rPr>
              <w:t xml:space="preserve"> долевая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1286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       А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5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1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Авдеенко     Т.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8463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130,2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MICYBISI </w:t>
            </w:r>
            <w:r w:rsidRPr="008A6C10">
              <w:rPr>
                <w:rFonts w:ascii="Times New Roman" w:hAnsi="Times New Roman" w:cs="Times New Roman"/>
                <w:lang w:val="en-US"/>
              </w:rPr>
              <w:lastRenderedPageBreak/>
              <w:t>SPASE STAR</w:t>
            </w:r>
          </w:p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 xml:space="preserve">½ доли земельного </w:t>
            </w:r>
            <w:r w:rsidRPr="008A6C10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8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8A6C10">
              <w:rPr>
                <w:rFonts w:ascii="Times New Roman" w:hAnsi="Times New Roman" w:cs="Times New Roman"/>
                <w:lang w:val="en-US"/>
              </w:rPr>
              <w:t>TOI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B02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4142C1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142C1">
              <w:rPr>
                <w:rFonts w:ascii="Times New Roman" w:hAnsi="Times New Roman" w:cs="Times New Roman"/>
              </w:rPr>
              <w:t>356204</w:t>
            </w:r>
            <w:r>
              <w:rPr>
                <w:rFonts w:ascii="Times New Roman" w:hAnsi="Times New Roman" w:cs="Times New Roman"/>
              </w:rPr>
              <w:t>,</w:t>
            </w:r>
            <w:r w:rsidRPr="004142C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</w:t>
            </w:r>
            <w:r w:rsidRPr="008A6C10">
              <w:rPr>
                <w:rFonts w:ascii="Times New Roman" w:hAnsi="Times New Roman" w:cs="Times New Roman"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иселев   В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МБОУ   «Славская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07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OPEL MOKK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432768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          KUA PU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  <w:trHeight w:val="10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916A50" w:rsidRDefault="00B0254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039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З.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МБОУ «Ясн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C335CF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95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8A6C10"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trHeight w:val="4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DE1FA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17B7" w:rsidRPr="008A6C10" w:rsidTr="00915722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195DF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C335CF" w:rsidP="00C335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15722" w:rsidRPr="008A6C10" w:rsidTr="00B664BC">
        <w:trPr>
          <w:gridAfter w:val="2"/>
          <w:wAfter w:w="2160" w:type="dxa"/>
          <w:trHeight w:val="1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916A5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Щербакова Н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15722" w:rsidRPr="008A6C10" w:rsidTr="00B664BC">
        <w:trPr>
          <w:gridAfter w:val="2"/>
          <w:wAfter w:w="2160" w:type="dxa"/>
          <w:trHeight w:val="9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916A50" w:rsidRDefault="00195DF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</w:p>
          <w:p w:rsidR="00915722" w:rsidRPr="008A6C1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 xml:space="preserve">MERSEDES </w:t>
            </w:r>
          </w:p>
          <w:p w:rsidR="00915722" w:rsidRPr="008A6C10" w:rsidRDefault="00915722" w:rsidP="006F12E9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E 22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22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0A1E3D" w:rsidRPr="008A6C10" w:rsidTr="009917B7">
        <w:trPr>
          <w:gridAfter w:val="2"/>
          <w:wAfter w:w="2160" w:type="dxa"/>
          <w:trHeight w:val="5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916A5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D" w:rsidRPr="008A6C10" w:rsidRDefault="000A1E3D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М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МБОУ «Большак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7B7" w:rsidRPr="008A6C10" w:rsidRDefault="0091572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09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right="-74" w:hanging="74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17B7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916A50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B664B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7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А.,</w:t>
            </w:r>
          </w:p>
          <w:p w:rsidR="009917B7" w:rsidRPr="008A6C10" w:rsidRDefault="009917B7" w:rsidP="006F12E9">
            <w:pPr>
              <w:autoSpaceDE w:val="0"/>
              <w:autoSpaceDN w:val="0"/>
              <w:adjustRightInd w:val="0"/>
              <w:spacing w:after="0" w:line="240" w:lineRule="auto"/>
              <w:ind w:left="-75"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7" w:rsidRPr="008A6C10" w:rsidRDefault="009917B7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Баторшин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15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          МБУ ДО «</w:t>
            </w:r>
            <w:r>
              <w:rPr>
                <w:rFonts w:ascii="Times New Roman" w:hAnsi="Times New Roman" w:cs="Times New Roman"/>
              </w:rPr>
              <w:t xml:space="preserve">Славская </w:t>
            </w:r>
            <w:r w:rsidRPr="008A6C10">
              <w:rPr>
                <w:rFonts w:ascii="Times New Roman" w:hAnsi="Times New Roman" w:cs="Times New Roman"/>
              </w:rPr>
              <w:t>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86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7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916A50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545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6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KRAISLER-VOIADZER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6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3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Смирнова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5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B664BC">
        <w:trPr>
          <w:gridAfter w:val="2"/>
          <w:wAfter w:w="2160" w:type="dxa"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B664BC">
        <w:trPr>
          <w:gridAfter w:val="2"/>
          <w:wAfter w:w="2160" w:type="dxa"/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81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Default="006157D2" w:rsidP="00B2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TOIOTA CAMRI</w:t>
            </w:r>
            <w:r w:rsidRPr="008A6C10">
              <w:rPr>
                <w:rFonts w:ascii="Times New Roman" w:hAnsi="Times New Roman" w:cs="Times New Roman"/>
              </w:rPr>
              <w:t xml:space="preserve">       </w:t>
            </w:r>
          </w:p>
          <w:p w:rsidR="006157D2" w:rsidRPr="008A6C10" w:rsidRDefault="006157D2" w:rsidP="00B27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    О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      МБУ «ЦСОН Славского городского 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8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8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8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(общая совместная собственность </w:t>
            </w:r>
            <w:proofErr w:type="spellStart"/>
            <w:r w:rsidRPr="008A6C10">
              <w:rPr>
                <w:rFonts w:ascii="Times New Roman" w:hAnsi="Times New Roman" w:cs="Times New Roman"/>
              </w:rPr>
              <w:t>Станкус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А.С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9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3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8A6C10">
              <w:rPr>
                <w:rFonts w:ascii="Times New Roman" w:hAnsi="Times New Roman" w:cs="Times New Roman"/>
                <w:lang w:val="en-US"/>
              </w:rPr>
              <w:t>TOIOTA CAMR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9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/529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93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7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126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вартира (совместная собственность </w:t>
            </w:r>
            <w:proofErr w:type="spellStart"/>
            <w:r w:rsidRPr="008A6C10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О.М.)</w:t>
            </w:r>
          </w:p>
          <w:p w:rsidR="00F53943" w:rsidRPr="008A6C10" w:rsidRDefault="00F5394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lastRenderedPageBreak/>
              <w:t>Перятинская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1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195DF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  VW TOURAN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Тарасова    Р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 МБУ       «Славская библиотечная систем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8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10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57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Грузовой  автомобиль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рузовой автомобиль              УАЗ-3303-0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Цветков Д.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«Цент культуры Сла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0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FORD TRANZIT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6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195DF3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7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754D42" w:rsidRDefault="006157D2" w:rsidP="006F12E9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itroen</w:t>
            </w:r>
            <w:proofErr w:type="spellEnd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sara</w:t>
            </w:r>
            <w:proofErr w:type="spellEnd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4D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casso</w:t>
            </w:r>
            <w:proofErr w:type="spellEnd"/>
          </w:p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916A50" w:rsidRDefault="000F64E1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A63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9917B7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157D2" w:rsidRPr="008A6C10" w:rsidTr="00054FE8">
        <w:trPr>
          <w:gridAfter w:val="2"/>
          <w:wAfter w:w="2160" w:type="dxa"/>
          <w:trHeight w:val="1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916A50" w:rsidRDefault="00195DF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2" w:rsidRPr="008A6C10" w:rsidRDefault="006157D2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054FE8" w:rsidRPr="008A6C10" w:rsidTr="00054FE8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916A50" w:rsidRDefault="00054FE8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A50">
              <w:rPr>
                <w:rFonts w:ascii="Times New Roman" w:hAnsi="Times New Roman" w:cs="Times New Roman"/>
              </w:rPr>
              <w:t>Кенть В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Информационно-туристический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0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05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 </w:t>
            </w:r>
            <w:proofErr w:type="spellStart"/>
            <w:r w:rsidRPr="00054F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etta</w:t>
            </w:r>
            <w:proofErr w:type="spellEnd"/>
            <w:r w:rsidRPr="00054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4FE8" w:rsidRPr="008A6C10" w:rsidTr="005E42DC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916A50" w:rsidRDefault="00054FE8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E8" w:rsidRPr="008A6C10" w:rsidRDefault="00054FE8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2DC" w:rsidRPr="008A6C10" w:rsidTr="005E42DC">
        <w:trPr>
          <w:gridAfter w:val="2"/>
          <w:wAfter w:w="2160" w:type="dxa"/>
          <w:trHeight w:val="60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916A50" w:rsidRDefault="00195DF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7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0F64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E42DC" w:rsidRPr="008A6C10" w:rsidTr="009917B7">
        <w:trPr>
          <w:gridAfter w:val="2"/>
          <w:wAfter w:w="2160" w:type="dxa"/>
          <w:trHeight w:val="10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916A5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6A50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916A5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МКУ «Многофункциональный центр по предоставлению государственных ми муниципальных услуг МО «Славский городской 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8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5E42DC" w:rsidRPr="008A6C10" w:rsidTr="009917B7">
        <w:trPr>
          <w:gridAfter w:val="2"/>
          <w:wAfter w:w="2160" w:type="dxa"/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916A5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2DC" w:rsidRPr="00916A50" w:rsidRDefault="00195DF3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0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AUDI 80</w:t>
            </w: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2DC" w:rsidRPr="008A6C10" w:rsidTr="009917B7">
        <w:trPr>
          <w:gridAfter w:val="2"/>
          <w:wAfter w:w="2160" w:type="dxa"/>
          <w:trHeight w:val="4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C" w:rsidRPr="008A6C10" w:rsidRDefault="005E42DC" w:rsidP="006F12E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7B7" w:rsidRPr="00237234" w:rsidRDefault="009917B7" w:rsidP="009917B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</w:t>
      </w:r>
      <w:r w:rsidRPr="00237234">
        <w:rPr>
          <w:rFonts w:ascii="Times New Roman" w:hAnsi="Times New Roman" w:cs="Times New Roman"/>
          <w:sz w:val="24"/>
          <w:szCs w:val="24"/>
        </w:rPr>
        <w:lastRenderedPageBreak/>
        <w:t>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p w:rsidR="00041324" w:rsidRPr="009917B7" w:rsidRDefault="00041324" w:rsidP="009917B7"/>
    <w:sectPr w:rsidR="00041324" w:rsidRPr="009917B7" w:rsidSect="009F45C7">
      <w:pgSz w:w="16838" w:h="11906" w:orient="landscape"/>
      <w:pgMar w:top="426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33FF5"/>
    <w:rsid w:val="00041324"/>
    <w:rsid w:val="00047E1E"/>
    <w:rsid w:val="00054FE8"/>
    <w:rsid w:val="000720BE"/>
    <w:rsid w:val="00073751"/>
    <w:rsid w:val="0007424B"/>
    <w:rsid w:val="00074E66"/>
    <w:rsid w:val="00090541"/>
    <w:rsid w:val="000A000D"/>
    <w:rsid w:val="000A1BAD"/>
    <w:rsid w:val="000A1E3D"/>
    <w:rsid w:val="000B1082"/>
    <w:rsid w:val="000C72A5"/>
    <w:rsid w:val="000F64E1"/>
    <w:rsid w:val="00102250"/>
    <w:rsid w:val="0011232D"/>
    <w:rsid w:val="001238D9"/>
    <w:rsid w:val="00127904"/>
    <w:rsid w:val="00165832"/>
    <w:rsid w:val="00187459"/>
    <w:rsid w:val="00195DF3"/>
    <w:rsid w:val="00197ADB"/>
    <w:rsid w:val="001A2E9E"/>
    <w:rsid w:val="001A728D"/>
    <w:rsid w:val="001C307C"/>
    <w:rsid w:val="001C3DE7"/>
    <w:rsid w:val="001E5ACE"/>
    <w:rsid w:val="001E738A"/>
    <w:rsid w:val="0021709B"/>
    <w:rsid w:val="00237234"/>
    <w:rsid w:val="002643FC"/>
    <w:rsid w:val="00267BE3"/>
    <w:rsid w:val="002A0908"/>
    <w:rsid w:val="002A3044"/>
    <w:rsid w:val="002A60CC"/>
    <w:rsid w:val="002E603F"/>
    <w:rsid w:val="002E6544"/>
    <w:rsid w:val="002E6E8B"/>
    <w:rsid w:val="002F2C9C"/>
    <w:rsid w:val="002F6F1A"/>
    <w:rsid w:val="00304C8F"/>
    <w:rsid w:val="00326ADC"/>
    <w:rsid w:val="00327088"/>
    <w:rsid w:val="0035262A"/>
    <w:rsid w:val="003A0663"/>
    <w:rsid w:val="003C2891"/>
    <w:rsid w:val="003C331F"/>
    <w:rsid w:val="003D2198"/>
    <w:rsid w:val="003D5478"/>
    <w:rsid w:val="003E3798"/>
    <w:rsid w:val="003E7DB4"/>
    <w:rsid w:val="003F2EAA"/>
    <w:rsid w:val="003F50B7"/>
    <w:rsid w:val="00410A08"/>
    <w:rsid w:val="00415F27"/>
    <w:rsid w:val="00426D55"/>
    <w:rsid w:val="00427D48"/>
    <w:rsid w:val="0045192C"/>
    <w:rsid w:val="00470D19"/>
    <w:rsid w:val="0047392E"/>
    <w:rsid w:val="00491B5E"/>
    <w:rsid w:val="004A327F"/>
    <w:rsid w:val="004C6F3C"/>
    <w:rsid w:val="004E7370"/>
    <w:rsid w:val="004E7A1E"/>
    <w:rsid w:val="00507E2D"/>
    <w:rsid w:val="005236F3"/>
    <w:rsid w:val="00524FEF"/>
    <w:rsid w:val="00532234"/>
    <w:rsid w:val="005457FE"/>
    <w:rsid w:val="00550D70"/>
    <w:rsid w:val="00567964"/>
    <w:rsid w:val="00596136"/>
    <w:rsid w:val="005A4BC1"/>
    <w:rsid w:val="005B3C71"/>
    <w:rsid w:val="005B4174"/>
    <w:rsid w:val="005B4B6D"/>
    <w:rsid w:val="005E42DC"/>
    <w:rsid w:val="005E44BE"/>
    <w:rsid w:val="005F43DD"/>
    <w:rsid w:val="00601B19"/>
    <w:rsid w:val="00610D99"/>
    <w:rsid w:val="006157D2"/>
    <w:rsid w:val="006176CD"/>
    <w:rsid w:val="0062228E"/>
    <w:rsid w:val="006257B3"/>
    <w:rsid w:val="00642C8B"/>
    <w:rsid w:val="00651B00"/>
    <w:rsid w:val="00652842"/>
    <w:rsid w:val="00662712"/>
    <w:rsid w:val="00666E42"/>
    <w:rsid w:val="006741F3"/>
    <w:rsid w:val="00692575"/>
    <w:rsid w:val="00693611"/>
    <w:rsid w:val="006B415B"/>
    <w:rsid w:val="006B6DBC"/>
    <w:rsid w:val="006C6D22"/>
    <w:rsid w:val="006E6146"/>
    <w:rsid w:val="006F12E9"/>
    <w:rsid w:val="006F2E40"/>
    <w:rsid w:val="006F64D9"/>
    <w:rsid w:val="00721EB2"/>
    <w:rsid w:val="007629F6"/>
    <w:rsid w:val="00777C7C"/>
    <w:rsid w:val="007C213E"/>
    <w:rsid w:val="007C466C"/>
    <w:rsid w:val="007F295F"/>
    <w:rsid w:val="00800799"/>
    <w:rsid w:val="0082625B"/>
    <w:rsid w:val="008353A0"/>
    <w:rsid w:val="00837AB4"/>
    <w:rsid w:val="00843926"/>
    <w:rsid w:val="00846779"/>
    <w:rsid w:val="00856100"/>
    <w:rsid w:val="00861DEA"/>
    <w:rsid w:val="00893D75"/>
    <w:rsid w:val="008A0D0D"/>
    <w:rsid w:val="008A0E81"/>
    <w:rsid w:val="008A130F"/>
    <w:rsid w:val="008A4E13"/>
    <w:rsid w:val="008C4956"/>
    <w:rsid w:val="0091421A"/>
    <w:rsid w:val="00915722"/>
    <w:rsid w:val="00915CEB"/>
    <w:rsid w:val="00916344"/>
    <w:rsid w:val="00916A50"/>
    <w:rsid w:val="0091799D"/>
    <w:rsid w:val="00922D8A"/>
    <w:rsid w:val="00954048"/>
    <w:rsid w:val="00963AA9"/>
    <w:rsid w:val="00967297"/>
    <w:rsid w:val="0099084A"/>
    <w:rsid w:val="009917B7"/>
    <w:rsid w:val="00993EAC"/>
    <w:rsid w:val="00995F25"/>
    <w:rsid w:val="009B797D"/>
    <w:rsid w:val="009C2AB5"/>
    <w:rsid w:val="009D3982"/>
    <w:rsid w:val="009F45C7"/>
    <w:rsid w:val="009F4F73"/>
    <w:rsid w:val="00A16832"/>
    <w:rsid w:val="00A25D59"/>
    <w:rsid w:val="00A300A3"/>
    <w:rsid w:val="00A63102"/>
    <w:rsid w:val="00A83C4D"/>
    <w:rsid w:val="00A90ED6"/>
    <w:rsid w:val="00A929FC"/>
    <w:rsid w:val="00AB4AE8"/>
    <w:rsid w:val="00AC4217"/>
    <w:rsid w:val="00AE3D20"/>
    <w:rsid w:val="00B02541"/>
    <w:rsid w:val="00B15FA5"/>
    <w:rsid w:val="00B22D6B"/>
    <w:rsid w:val="00B2716F"/>
    <w:rsid w:val="00B5697F"/>
    <w:rsid w:val="00B664BC"/>
    <w:rsid w:val="00BA70B4"/>
    <w:rsid w:val="00BC095D"/>
    <w:rsid w:val="00BC12E5"/>
    <w:rsid w:val="00BC5482"/>
    <w:rsid w:val="00C03325"/>
    <w:rsid w:val="00C048A0"/>
    <w:rsid w:val="00C06D34"/>
    <w:rsid w:val="00C17D5F"/>
    <w:rsid w:val="00C335CF"/>
    <w:rsid w:val="00C33B0C"/>
    <w:rsid w:val="00C403E8"/>
    <w:rsid w:val="00C47EF6"/>
    <w:rsid w:val="00C65C73"/>
    <w:rsid w:val="00CB2B32"/>
    <w:rsid w:val="00CB724B"/>
    <w:rsid w:val="00CC636D"/>
    <w:rsid w:val="00CD462F"/>
    <w:rsid w:val="00CD7814"/>
    <w:rsid w:val="00CE38F7"/>
    <w:rsid w:val="00CF54B4"/>
    <w:rsid w:val="00D15B41"/>
    <w:rsid w:val="00D21F60"/>
    <w:rsid w:val="00D7169D"/>
    <w:rsid w:val="00DA6822"/>
    <w:rsid w:val="00DB489E"/>
    <w:rsid w:val="00DE1FAC"/>
    <w:rsid w:val="00DE5F3F"/>
    <w:rsid w:val="00DF2DA1"/>
    <w:rsid w:val="00E117B8"/>
    <w:rsid w:val="00E15442"/>
    <w:rsid w:val="00E367B1"/>
    <w:rsid w:val="00E507E0"/>
    <w:rsid w:val="00E774EE"/>
    <w:rsid w:val="00E81D9D"/>
    <w:rsid w:val="00E975FF"/>
    <w:rsid w:val="00EF432C"/>
    <w:rsid w:val="00EF7080"/>
    <w:rsid w:val="00F24499"/>
    <w:rsid w:val="00F245B4"/>
    <w:rsid w:val="00F24EB4"/>
    <w:rsid w:val="00F251AF"/>
    <w:rsid w:val="00F33507"/>
    <w:rsid w:val="00F440FD"/>
    <w:rsid w:val="00F53943"/>
    <w:rsid w:val="00F72379"/>
    <w:rsid w:val="00F85061"/>
    <w:rsid w:val="00FC4C75"/>
    <w:rsid w:val="00FD736B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91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3D776B-E651-4966-B473-98337C1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22</cp:revision>
  <dcterms:created xsi:type="dcterms:W3CDTF">2019-05-17T10:33:00Z</dcterms:created>
  <dcterms:modified xsi:type="dcterms:W3CDTF">2020-08-17T13:12:00Z</dcterms:modified>
</cp:coreProperties>
</file>